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E" w:rsidRDefault="008A5879">
      <w:r>
        <w:t xml:space="preserve">Предмет - Биология </w:t>
      </w:r>
    </w:p>
    <w:p w:rsidR="008A5879" w:rsidRDefault="008A5879">
      <w:r>
        <w:t>Количество часов в неделю –</w:t>
      </w:r>
      <w:r w:rsidR="00655B0D">
        <w:t xml:space="preserve"> 1 час</w:t>
      </w:r>
    </w:p>
    <w:tbl>
      <w:tblPr>
        <w:tblStyle w:val="a3"/>
        <w:tblpPr w:leftFromText="180" w:rightFromText="180" w:vertAnchor="text" w:horzAnchor="margin" w:tblpY="1142"/>
        <w:tblW w:w="19554" w:type="dxa"/>
        <w:tblLayout w:type="fixed"/>
        <w:tblLook w:val="04A0"/>
      </w:tblPr>
      <w:tblGrid>
        <w:gridCol w:w="379"/>
        <w:gridCol w:w="1643"/>
        <w:gridCol w:w="2081"/>
        <w:gridCol w:w="1559"/>
        <w:gridCol w:w="4820"/>
        <w:gridCol w:w="1984"/>
        <w:gridCol w:w="2410"/>
        <w:gridCol w:w="2268"/>
        <w:gridCol w:w="2410"/>
      </w:tblGrid>
      <w:tr w:rsidR="00FB6908" w:rsidTr="00257B62">
        <w:trPr>
          <w:trHeight w:val="928"/>
        </w:trPr>
        <w:tc>
          <w:tcPr>
            <w:tcW w:w="379" w:type="dxa"/>
          </w:tcPr>
          <w:p w:rsidR="00DC362F" w:rsidRDefault="00DC362F" w:rsidP="00DC362F"/>
        </w:tc>
        <w:tc>
          <w:tcPr>
            <w:tcW w:w="1643" w:type="dxa"/>
          </w:tcPr>
          <w:p w:rsidR="00DC362F" w:rsidRDefault="00DC362F" w:rsidP="00DC362F">
            <w:pPr>
              <w:jc w:val="center"/>
            </w:pPr>
            <w:r>
              <w:t>Тема урока</w:t>
            </w:r>
          </w:p>
        </w:tc>
        <w:tc>
          <w:tcPr>
            <w:tcW w:w="2081" w:type="dxa"/>
          </w:tcPr>
          <w:p w:rsidR="00DC362F" w:rsidRDefault="00DC362F" w:rsidP="00DC362F">
            <w:r>
              <w:t>Способ организации урока</w:t>
            </w:r>
          </w:p>
        </w:tc>
        <w:tc>
          <w:tcPr>
            <w:tcW w:w="1559" w:type="dxa"/>
          </w:tcPr>
          <w:p w:rsidR="00DC362F" w:rsidRDefault="00DC362F" w:rsidP="00DC362F">
            <w:pPr>
              <w:jc w:val="center"/>
            </w:pPr>
            <w:r>
              <w:t>Теория</w:t>
            </w:r>
          </w:p>
        </w:tc>
        <w:tc>
          <w:tcPr>
            <w:tcW w:w="4820" w:type="dxa"/>
          </w:tcPr>
          <w:p w:rsidR="00DC362F" w:rsidRDefault="00DC362F" w:rsidP="00DC362F">
            <w:pPr>
              <w:jc w:val="center"/>
            </w:pPr>
            <w:r>
              <w:t>Первичное закрепление</w:t>
            </w:r>
          </w:p>
        </w:tc>
        <w:tc>
          <w:tcPr>
            <w:tcW w:w="1984" w:type="dxa"/>
          </w:tcPr>
          <w:p w:rsidR="00DC362F" w:rsidRDefault="00DC362F" w:rsidP="00DC362F">
            <w:r>
              <w:t>Закрепление</w:t>
            </w:r>
          </w:p>
        </w:tc>
        <w:tc>
          <w:tcPr>
            <w:tcW w:w="2410" w:type="dxa"/>
          </w:tcPr>
          <w:p w:rsidR="00DC362F" w:rsidRDefault="00DC362F" w:rsidP="00DC362F">
            <w:pPr>
              <w:jc w:val="center"/>
            </w:pPr>
            <w:r>
              <w:t>Проверка знаний</w:t>
            </w:r>
          </w:p>
        </w:tc>
        <w:tc>
          <w:tcPr>
            <w:tcW w:w="2268" w:type="dxa"/>
          </w:tcPr>
          <w:p w:rsidR="00DC362F" w:rsidRDefault="00DC362F" w:rsidP="00DC362F">
            <w:r>
              <w:t>Планируемая дата</w:t>
            </w:r>
          </w:p>
        </w:tc>
        <w:tc>
          <w:tcPr>
            <w:tcW w:w="2410" w:type="dxa"/>
          </w:tcPr>
          <w:p w:rsidR="00DC362F" w:rsidRDefault="00DC362F" w:rsidP="00DC362F">
            <w:pPr>
              <w:ind w:left="459" w:right="277"/>
            </w:pPr>
            <w:r>
              <w:t xml:space="preserve">Фактическая дата </w:t>
            </w:r>
          </w:p>
        </w:tc>
      </w:tr>
    </w:tbl>
    <w:p w:rsidR="00DC362F" w:rsidRDefault="00DC362F">
      <w: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Y="302"/>
        <w:tblW w:w="0" w:type="auto"/>
        <w:tblLook w:val="04A0"/>
      </w:tblPr>
      <w:tblGrid>
        <w:gridCol w:w="300"/>
        <w:gridCol w:w="1169"/>
        <w:gridCol w:w="757"/>
        <w:gridCol w:w="778"/>
        <w:gridCol w:w="3571"/>
        <w:gridCol w:w="953"/>
        <w:gridCol w:w="849"/>
        <w:gridCol w:w="973"/>
        <w:gridCol w:w="221"/>
      </w:tblGrid>
      <w:tr w:rsidR="00257B62" w:rsidTr="00257B62">
        <w:trPr>
          <w:trHeight w:val="1093"/>
        </w:trPr>
        <w:tc>
          <w:tcPr>
            <w:tcW w:w="402" w:type="dxa"/>
          </w:tcPr>
          <w:p w:rsidR="00A00FF5" w:rsidRDefault="00A00FF5" w:rsidP="00A00FF5">
            <w:pPr>
              <w:jc w:val="center"/>
            </w:pPr>
            <w:r>
              <w:t>1</w:t>
            </w:r>
          </w:p>
        </w:tc>
        <w:tc>
          <w:tcPr>
            <w:tcW w:w="1550" w:type="dxa"/>
          </w:tcPr>
          <w:p w:rsidR="00A00FF5" w:rsidRDefault="00A00FF5" w:rsidP="00A00FF5">
            <w:r>
              <w:t xml:space="preserve">Как человек изменил землю </w:t>
            </w:r>
          </w:p>
        </w:tc>
        <w:tc>
          <w:tcPr>
            <w:tcW w:w="2171" w:type="dxa"/>
          </w:tcPr>
          <w:p w:rsidR="00A00FF5" w:rsidRDefault="00A00FF5" w:rsidP="00A00FF5">
            <w:pPr>
              <w:jc w:val="center"/>
            </w:pPr>
            <w:r>
              <w:t>Онлайн</w:t>
            </w:r>
          </w:p>
        </w:tc>
        <w:tc>
          <w:tcPr>
            <w:tcW w:w="1583" w:type="dxa"/>
          </w:tcPr>
          <w:p w:rsidR="0016697F" w:rsidRPr="0016697F" w:rsidRDefault="00A00FF5" w:rsidP="0016697F">
            <w:pPr>
              <w:rPr>
                <w:lang w:val="en-US"/>
              </w:rPr>
            </w:pPr>
            <w:r>
              <w:t>Изучить</w:t>
            </w:r>
            <w:r w:rsidR="0016697F">
              <w:t xml:space="preserve">  </w:t>
            </w:r>
            <w:r w:rsidR="0016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8</w:t>
            </w:r>
          </w:p>
          <w:p w:rsidR="00A00FF5" w:rsidRPr="0016697F" w:rsidRDefault="00A00FF5" w:rsidP="0016697F">
            <w:pPr>
              <w:rPr>
                <w:lang w:val="en-US"/>
              </w:rPr>
            </w:pPr>
          </w:p>
        </w:tc>
        <w:tc>
          <w:tcPr>
            <w:tcW w:w="4821" w:type="dxa"/>
          </w:tcPr>
          <w:p w:rsidR="00A00FF5" w:rsidRDefault="00FB6908" w:rsidP="00A00FF5">
            <w:r>
              <w:t xml:space="preserve">  Просмотрите видео урок   </w:t>
            </w:r>
            <w:hyperlink r:id="rId5" w:history="1">
              <w:r>
                <w:rPr>
                  <w:rStyle w:val="a4"/>
                </w:rPr>
                <w:t>https://videouroki.net/blog/biologhiia-nauka-o-zhivoi-prirodie.html</w:t>
              </w:r>
            </w:hyperlink>
          </w:p>
        </w:tc>
        <w:tc>
          <w:tcPr>
            <w:tcW w:w="2051" w:type="dxa"/>
          </w:tcPr>
          <w:p w:rsidR="00A00FF5" w:rsidRDefault="00257B62" w:rsidP="00A00FF5">
            <w:r>
              <w:t xml:space="preserve"> Заполнить рабочую тетрадь </w:t>
            </w:r>
          </w:p>
        </w:tc>
        <w:tc>
          <w:tcPr>
            <w:tcW w:w="2288" w:type="dxa"/>
          </w:tcPr>
          <w:p w:rsidR="00A00FF5" w:rsidRPr="00257B62" w:rsidRDefault="00257B62" w:rsidP="00A00FF5">
            <w:r>
              <w:t>Ответить на вопросы в конце §  3</w:t>
            </w:r>
            <w:r w:rsidRPr="00257B62">
              <w:t>,</w:t>
            </w:r>
            <w:r>
              <w:t>5</w:t>
            </w:r>
            <w:r w:rsidRPr="00257B62">
              <w:t>,</w:t>
            </w:r>
            <w:r>
              <w:t>8</w:t>
            </w:r>
          </w:p>
        </w:tc>
        <w:tc>
          <w:tcPr>
            <w:tcW w:w="2325" w:type="dxa"/>
          </w:tcPr>
          <w:p w:rsidR="00A00FF5" w:rsidRDefault="0016697F" w:rsidP="00A00FF5">
            <w:r>
              <w:t>10.04.2020</w:t>
            </w:r>
          </w:p>
        </w:tc>
        <w:tc>
          <w:tcPr>
            <w:tcW w:w="2363" w:type="dxa"/>
          </w:tcPr>
          <w:p w:rsidR="00A00FF5" w:rsidRDefault="00A00FF5" w:rsidP="00A00FF5"/>
        </w:tc>
      </w:tr>
      <w:tr w:rsidR="00257B62" w:rsidTr="00257B62">
        <w:trPr>
          <w:trHeight w:val="1093"/>
        </w:trPr>
        <w:tc>
          <w:tcPr>
            <w:tcW w:w="402" w:type="dxa"/>
          </w:tcPr>
          <w:p w:rsidR="00A00FF5" w:rsidRDefault="00A00FF5" w:rsidP="00A00FF5">
            <w:r>
              <w:t>2</w:t>
            </w:r>
          </w:p>
        </w:tc>
        <w:tc>
          <w:tcPr>
            <w:tcW w:w="1550" w:type="dxa"/>
          </w:tcPr>
          <w:p w:rsidR="00A00FF5" w:rsidRPr="00655B0D" w:rsidRDefault="00655B0D" w:rsidP="00A00FF5">
            <w:r>
              <w:t>Жизнь под угрозой. Не станет ли Земля пустыней</w:t>
            </w:r>
            <w:proofErr w:type="gramStart"/>
            <w:r w:rsidRPr="00655B0D">
              <w:t xml:space="preserve"> ?</w:t>
            </w:r>
            <w:proofErr w:type="gramEnd"/>
          </w:p>
        </w:tc>
        <w:tc>
          <w:tcPr>
            <w:tcW w:w="2171" w:type="dxa"/>
          </w:tcPr>
          <w:p w:rsidR="00A00FF5" w:rsidRDefault="00655B0D" w:rsidP="00655B0D">
            <w:pPr>
              <w:jc w:val="center"/>
            </w:pPr>
            <w:r>
              <w:t>Онлайн</w:t>
            </w:r>
          </w:p>
        </w:tc>
        <w:tc>
          <w:tcPr>
            <w:tcW w:w="1583" w:type="dxa"/>
          </w:tcPr>
          <w:p w:rsidR="00A00FF5" w:rsidRPr="00655B0D" w:rsidRDefault="00655B0D" w:rsidP="00A00FF5">
            <w:r>
              <w:t>Изучить §  29</w:t>
            </w:r>
          </w:p>
        </w:tc>
        <w:tc>
          <w:tcPr>
            <w:tcW w:w="4821" w:type="dxa"/>
          </w:tcPr>
          <w:p w:rsidR="00A00FF5" w:rsidRDefault="00FB6908" w:rsidP="00A00FF5">
            <w:r>
              <w:t xml:space="preserve">Просмотрите видео урок  </w:t>
            </w:r>
            <w:hyperlink r:id="rId6" w:history="1">
              <w:r>
                <w:rPr>
                  <w:rStyle w:val="a4"/>
                </w:rPr>
                <w:t>https://interneturok.ru/lesson/prirodovedenie/5-klass/chelovek-na-zemle/zaschita-zemli-ot-opustynivaniya</w:t>
              </w:r>
            </w:hyperlink>
          </w:p>
        </w:tc>
        <w:tc>
          <w:tcPr>
            <w:tcW w:w="2051" w:type="dxa"/>
          </w:tcPr>
          <w:p w:rsidR="00A00FF5" w:rsidRDefault="00257B62" w:rsidP="00A00FF5">
            <w:r>
              <w:t>Заполнить рабочую тетрадь</w:t>
            </w:r>
          </w:p>
        </w:tc>
        <w:tc>
          <w:tcPr>
            <w:tcW w:w="2288" w:type="dxa"/>
          </w:tcPr>
          <w:p w:rsidR="00A00FF5" w:rsidRPr="00257B62" w:rsidRDefault="00257B62" w:rsidP="00A00FF5">
            <w:r>
              <w:t xml:space="preserve">Ответить на вопросы в конце §  </w:t>
            </w:r>
            <w:r w:rsidRPr="00257B62">
              <w:t>7,9</w:t>
            </w:r>
          </w:p>
        </w:tc>
        <w:tc>
          <w:tcPr>
            <w:tcW w:w="2325" w:type="dxa"/>
          </w:tcPr>
          <w:p w:rsidR="00A00FF5" w:rsidRDefault="00FB6908" w:rsidP="00A00FF5">
            <w:r>
              <w:t>17.04.2020</w:t>
            </w:r>
          </w:p>
        </w:tc>
        <w:tc>
          <w:tcPr>
            <w:tcW w:w="2363" w:type="dxa"/>
          </w:tcPr>
          <w:p w:rsidR="00A00FF5" w:rsidRDefault="00A00FF5" w:rsidP="00A00FF5"/>
        </w:tc>
      </w:tr>
      <w:tr w:rsidR="00257B62" w:rsidTr="00257B62">
        <w:trPr>
          <w:trHeight w:val="1093"/>
        </w:trPr>
        <w:tc>
          <w:tcPr>
            <w:tcW w:w="402" w:type="dxa"/>
          </w:tcPr>
          <w:p w:rsidR="00A00FF5" w:rsidRDefault="00A00FF5" w:rsidP="00A00FF5">
            <w:r>
              <w:t>3</w:t>
            </w:r>
          </w:p>
        </w:tc>
        <w:tc>
          <w:tcPr>
            <w:tcW w:w="1550" w:type="dxa"/>
          </w:tcPr>
          <w:p w:rsidR="00A00FF5" w:rsidRDefault="00655B0D" w:rsidP="00A00FF5">
            <w:r>
              <w:t>Здоровье человека и безопасность жизни.</w:t>
            </w:r>
          </w:p>
        </w:tc>
        <w:tc>
          <w:tcPr>
            <w:tcW w:w="2171" w:type="dxa"/>
          </w:tcPr>
          <w:p w:rsidR="00A00FF5" w:rsidRDefault="00655B0D" w:rsidP="00655B0D">
            <w:pPr>
              <w:jc w:val="center"/>
            </w:pPr>
            <w:r>
              <w:t xml:space="preserve">Онлайн </w:t>
            </w:r>
          </w:p>
        </w:tc>
        <w:tc>
          <w:tcPr>
            <w:tcW w:w="1583" w:type="dxa"/>
          </w:tcPr>
          <w:p w:rsidR="00A00FF5" w:rsidRDefault="00655B0D" w:rsidP="00A00FF5">
            <w:r>
              <w:t xml:space="preserve"> Изучить § 30</w:t>
            </w:r>
          </w:p>
        </w:tc>
        <w:tc>
          <w:tcPr>
            <w:tcW w:w="4821" w:type="dxa"/>
          </w:tcPr>
          <w:p w:rsidR="00FB6908" w:rsidRPr="00FB6908" w:rsidRDefault="00FB6908" w:rsidP="00FB6908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>
              <w:t xml:space="preserve">Просмотрите видео урок  </w:t>
            </w:r>
            <w:r w:rsidR="00534E76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 HYPERLINK "</w:instrText>
            </w:r>
          </w:p>
          <w:p w:rsidR="00FB6908" w:rsidRPr="00FB6908" w:rsidRDefault="00FB6908" w:rsidP="00FB6908">
            <w:pPr>
              <w:rPr>
                <w:rFonts w:ascii="Times New Roman" w:eastAsia="Times New Roman" w:hAnsi="Times New Roman" w:cs="Times New Roman"/>
                <w:color w:val="660099"/>
                <w:sz w:val="24"/>
                <w:szCs w:val="24"/>
                <w:u w:val="single"/>
                <w:lang w:eastAsia="ru-RU"/>
              </w:rPr>
            </w:pPr>
            <w:r w:rsidRPr="00FB6908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eastAsia="ru-RU"/>
              </w:rPr>
              <w:instrText>https://www.youtube.com › watch</w:instrText>
            </w:r>
          </w:p>
          <w:p w:rsidR="00FB6908" w:rsidRPr="00C13181" w:rsidRDefault="00FB6908" w:rsidP="00FB6908">
            <w:pPr>
              <w:rPr>
                <w:rStyle w:val="a4"/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instrText xml:space="preserve">" </w:instrText>
            </w:r>
            <w:r w:rsidR="00534E76"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separate"/>
            </w:r>
          </w:p>
          <w:p w:rsidR="00FB6908" w:rsidRPr="00C13181" w:rsidRDefault="00FB6908" w:rsidP="00FB6908">
            <w:pPr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181">
              <w:rPr>
                <w:rStyle w:val="a4"/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https://www.youtube.com › </w:t>
            </w:r>
            <w:proofErr w:type="spellStart"/>
            <w:r w:rsidRPr="00C13181">
              <w:rPr>
                <w:rStyle w:val="a4"/>
                <w:rFonts w:ascii="Arial" w:eastAsia="Times New Roman" w:hAnsi="Arial" w:cs="Arial"/>
                <w:sz w:val="24"/>
                <w:szCs w:val="24"/>
                <w:lang w:eastAsia="ru-RU"/>
              </w:rPr>
              <w:t>watch</w:t>
            </w:r>
            <w:proofErr w:type="spellEnd"/>
          </w:p>
          <w:p w:rsidR="00A00FF5" w:rsidRDefault="00534E76" w:rsidP="00FB6908">
            <w: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eastAsia="ru-RU"/>
              </w:rPr>
              <w:fldChar w:fldCharType="end"/>
            </w:r>
          </w:p>
        </w:tc>
        <w:tc>
          <w:tcPr>
            <w:tcW w:w="2051" w:type="dxa"/>
          </w:tcPr>
          <w:p w:rsidR="00A00FF5" w:rsidRDefault="00257B62" w:rsidP="00A00FF5">
            <w:r>
              <w:t>Заполнить рабочую тетрадь</w:t>
            </w:r>
          </w:p>
        </w:tc>
        <w:tc>
          <w:tcPr>
            <w:tcW w:w="2288" w:type="dxa"/>
          </w:tcPr>
          <w:p w:rsidR="00A00FF5" w:rsidRPr="00257B62" w:rsidRDefault="00A00FF5" w:rsidP="00A00FF5"/>
        </w:tc>
        <w:tc>
          <w:tcPr>
            <w:tcW w:w="2325" w:type="dxa"/>
          </w:tcPr>
          <w:p w:rsidR="00A00FF5" w:rsidRDefault="00FB6908" w:rsidP="00A00FF5">
            <w:r>
              <w:t>24.04.2020</w:t>
            </w:r>
          </w:p>
        </w:tc>
        <w:tc>
          <w:tcPr>
            <w:tcW w:w="2363" w:type="dxa"/>
          </w:tcPr>
          <w:p w:rsidR="00A00FF5" w:rsidRDefault="00A00FF5" w:rsidP="00A00FF5"/>
        </w:tc>
      </w:tr>
      <w:tr w:rsidR="00257B62" w:rsidTr="00257B62">
        <w:trPr>
          <w:trHeight w:val="1055"/>
        </w:trPr>
        <w:tc>
          <w:tcPr>
            <w:tcW w:w="402" w:type="dxa"/>
          </w:tcPr>
          <w:p w:rsidR="00A00FF5" w:rsidRDefault="00A00FF5" w:rsidP="00A00FF5">
            <w:r>
              <w:t>4</w:t>
            </w:r>
          </w:p>
        </w:tc>
        <w:tc>
          <w:tcPr>
            <w:tcW w:w="1550" w:type="dxa"/>
          </w:tcPr>
          <w:p w:rsidR="00A00FF5" w:rsidRDefault="00655B0D" w:rsidP="00A00FF5">
            <w:r>
              <w:t xml:space="preserve">Как человек появился на земле </w:t>
            </w:r>
          </w:p>
        </w:tc>
        <w:tc>
          <w:tcPr>
            <w:tcW w:w="2171" w:type="dxa"/>
          </w:tcPr>
          <w:p w:rsidR="00A00FF5" w:rsidRDefault="00655B0D" w:rsidP="00655B0D">
            <w:pPr>
              <w:jc w:val="center"/>
            </w:pPr>
            <w:r>
              <w:t>Онлайн</w:t>
            </w:r>
          </w:p>
        </w:tc>
        <w:tc>
          <w:tcPr>
            <w:tcW w:w="1583" w:type="dxa"/>
          </w:tcPr>
          <w:p w:rsidR="00A00FF5" w:rsidRDefault="00655B0D" w:rsidP="00A00FF5">
            <w:r>
              <w:t>Изучить § 31</w:t>
            </w:r>
          </w:p>
        </w:tc>
        <w:tc>
          <w:tcPr>
            <w:tcW w:w="4821" w:type="dxa"/>
          </w:tcPr>
          <w:p w:rsidR="00A00FF5" w:rsidRDefault="00257B62" w:rsidP="00A00FF5">
            <w:r>
              <w:t xml:space="preserve">Просмотрите видео урок  </w:t>
            </w:r>
            <w:hyperlink r:id="rId7" w:history="1">
              <w:r>
                <w:rPr>
                  <w:rStyle w:val="a4"/>
                </w:rPr>
                <w:t>https://interneturok.ru/lesson/prirodovedenie/5-klass/chelovek-na-zemle/kak-chelovek-poyavilsya-na-zemle</w:t>
              </w:r>
            </w:hyperlink>
          </w:p>
        </w:tc>
        <w:tc>
          <w:tcPr>
            <w:tcW w:w="2051" w:type="dxa"/>
          </w:tcPr>
          <w:p w:rsidR="00A00FF5" w:rsidRDefault="00257B62" w:rsidP="00A00FF5">
            <w:r>
              <w:t>Заполнить рабочую тетрадь</w:t>
            </w:r>
          </w:p>
        </w:tc>
        <w:tc>
          <w:tcPr>
            <w:tcW w:w="2288" w:type="dxa"/>
          </w:tcPr>
          <w:p w:rsidR="00A00FF5" w:rsidRDefault="00257B62" w:rsidP="00A00FF5">
            <w:r>
              <w:t>Ответить на</w:t>
            </w:r>
            <w:r w:rsidRPr="00257B62">
              <w:t xml:space="preserve"> </w:t>
            </w:r>
            <w:r>
              <w:t xml:space="preserve">все вопросы в конце §  </w:t>
            </w:r>
          </w:p>
        </w:tc>
        <w:tc>
          <w:tcPr>
            <w:tcW w:w="2325" w:type="dxa"/>
          </w:tcPr>
          <w:p w:rsidR="00A00FF5" w:rsidRDefault="00FB6908" w:rsidP="00A00FF5">
            <w:r>
              <w:t>08.05.2020</w:t>
            </w:r>
          </w:p>
        </w:tc>
        <w:tc>
          <w:tcPr>
            <w:tcW w:w="2363" w:type="dxa"/>
          </w:tcPr>
          <w:p w:rsidR="00A00FF5" w:rsidRDefault="00A00FF5" w:rsidP="00A00FF5"/>
        </w:tc>
      </w:tr>
    </w:tbl>
    <w:p w:rsidR="00A00FF5" w:rsidRPr="00DC362F" w:rsidRDefault="00DC362F" w:rsidP="00DC362F">
      <w:r>
        <w:t xml:space="preserve">    </w:t>
      </w:r>
    </w:p>
    <w:p w:rsidR="008A5879" w:rsidRPr="00DC362F" w:rsidRDefault="008A5879" w:rsidP="00DC362F"/>
    <w:p w:rsidR="003A263E" w:rsidRPr="00DC362F" w:rsidRDefault="003A263E"/>
    <w:sectPr w:rsidR="003A263E" w:rsidRPr="00DC362F" w:rsidSect="002F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8A5879"/>
    <w:rsid w:val="0016697F"/>
    <w:rsid w:val="00257B62"/>
    <w:rsid w:val="002E06DB"/>
    <w:rsid w:val="002F79AE"/>
    <w:rsid w:val="003A263E"/>
    <w:rsid w:val="00515C52"/>
    <w:rsid w:val="00534E76"/>
    <w:rsid w:val="00655B0D"/>
    <w:rsid w:val="008A5879"/>
    <w:rsid w:val="009E02CF"/>
    <w:rsid w:val="00A00FF5"/>
    <w:rsid w:val="00DC362F"/>
    <w:rsid w:val="00FB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AE"/>
  </w:style>
  <w:style w:type="paragraph" w:styleId="3">
    <w:name w:val="heading 3"/>
    <w:basedOn w:val="a"/>
    <w:link w:val="30"/>
    <w:uiPriority w:val="9"/>
    <w:qFormat/>
    <w:rsid w:val="001669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669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16697F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FB69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neturok.ru/lesson/prirodovedenie/5-klass/chelovek-na-zemle/kak-chelovek-poyavilsya-na-zem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prirodovedenie/5-klass/chelovek-na-zemle/zaschita-zemli-ot-opustynivaniya" TargetMode="External"/><Relationship Id="rId5" Type="http://schemas.openxmlformats.org/officeDocument/2006/relationships/hyperlink" Target="https://videouroki.net/blog/biologhiia-nauka-o-zhivoi-prirodi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94A7-6135-4E06-A603-758ACD5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6</cp:lastModifiedBy>
  <cp:revision>5</cp:revision>
  <cp:lastPrinted>2020-04-20T18:31:00Z</cp:lastPrinted>
  <dcterms:created xsi:type="dcterms:W3CDTF">2020-04-20T18:31:00Z</dcterms:created>
  <dcterms:modified xsi:type="dcterms:W3CDTF">2020-04-22T13:59:00Z</dcterms:modified>
</cp:coreProperties>
</file>